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F05F" w14:textId="77777777" w:rsidR="009A69FA" w:rsidRPr="0085021A" w:rsidRDefault="009A69FA" w:rsidP="009A69FA">
      <w:pPr>
        <w:ind w:left="-851"/>
        <w:rPr>
          <w:color w:val="000000" w:themeColor="text1"/>
        </w:rPr>
      </w:pPr>
    </w:p>
    <w:p w14:paraId="61D8BA2B" w14:textId="1008B0DE" w:rsidR="009A69FA" w:rsidRPr="00495C0E" w:rsidRDefault="009A69FA" w:rsidP="009A69FA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495C0E">
        <w:rPr>
          <w:b/>
          <w:color w:val="000000" w:themeColor="text1"/>
          <w:sz w:val="28"/>
          <w:szCs w:val="28"/>
        </w:rPr>
        <w:t>План</w:t>
      </w:r>
      <w:r w:rsidR="000A7D31" w:rsidRPr="00495C0E">
        <w:rPr>
          <w:b/>
          <w:color w:val="000000" w:themeColor="text1"/>
          <w:sz w:val="28"/>
          <w:szCs w:val="28"/>
        </w:rPr>
        <w:t xml:space="preserve"> работы</w:t>
      </w:r>
    </w:p>
    <w:p w14:paraId="526AE8C6" w14:textId="4D228EBE" w:rsidR="00B2032A" w:rsidRPr="00495C0E" w:rsidRDefault="00B2032A" w:rsidP="00B2032A">
      <w:pPr>
        <w:contextualSpacing/>
        <w:jc w:val="center"/>
        <w:rPr>
          <w:color w:val="000000" w:themeColor="text1"/>
          <w:sz w:val="28"/>
          <w:szCs w:val="28"/>
        </w:rPr>
      </w:pPr>
      <w:r w:rsidRPr="00495C0E">
        <w:rPr>
          <w:b/>
          <w:color w:val="000000" w:themeColor="text1"/>
          <w:sz w:val="28"/>
          <w:szCs w:val="28"/>
        </w:rPr>
        <w:t xml:space="preserve">с детьми </w:t>
      </w:r>
      <w:r w:rsidR="009309EE">
        <w:rPr>
          <w:b/>
          <w:color w:val="000000" w:themeColor="text1"/>
          <w:sz w:val="28"/>
          <w:szCs w:val="28"/>
        </w:rPr>
        <w:t>и молодежью</w:t>
      </w:r>
    </w:p>
    <w:p w14:paraId="6A70D602" w14:textId="0DF30688" w:rsidR="00B2032A" w:rsidRPr="00495C0E" w:rsidRDefault="00495C0E" w:rsidP="00B2032A">
      <w:pPr>
        <w:contextualSpacing/>
        <w:jc w:val="center"/>
        <w:rPr>
          <w:color w:val="000000" w:themeColor="text1"/>
          <w:sz w:val="28"/>
          <w:szCs w:val="28"/>
        </w:rPr>
      </w:pPr>
      <w:proofErr w:type="spellStart"/>
      <w:r w:rsidRPr="00495C0E">
        <w:rPr>
          <w:b/>
          <w:bCs/>
          <w:color w:val="000000" w:themeColor="text1"/>
          <w:sz w:val="28"/>
          <w:szCs w:val="28"/>
        </w:rPr>
        <w:t>Молодежно</w:t>
      </w:r>
      <w:proofErr w:type="spellEnd"/>
      <w:r w:rsidRPr="00495C0E">
        <w:rPr>
          <w:b/>
          <w:bCs/>
          <w:color w:val="000000" w:themeColor="text1"/>
          <w:sz w:val="28"/>
          <w:szCs w:val="28"/>
        </w:rPr>
        <w:t xml:space="preserve">-спортивного центра и </w:t>
      </w:r>
      <w:r w:rsidR="00B2032A" w:rsidRPr="00495C0E">
        <w:rPr>
          <w:b/>
          <w:bCs/>
          <w:color w:val="000000" w:themeColor="text1"/>
          <w:sz w:val="28"/>
          <w:szCs w:val="28"/>
        </w:rPr>
        <w:t>районного Дворца культуры</w:t>
      </w:r>
    </w:p>
    <w:p w14:paraId="05CF0204" w14:textId="37CD70C2" w:rsidR="00B2032A" w:rsidRPr="00495C0E" w:rsidRDefault="00495C0E" w:rsidP="00B2032A">
      <w:pPr>
        <w:contextualSpacing/>
        <w:jc w:val="center"/>
        <w:rPr>
          <w:color w:val="000000" w:themeColor="text1"/>
          <w:sz w:val="28"/>
          <w:szCs w:val="28"/>
        </w:rPr>
      </w:pPr>
      <w:r w:rsidRPr="00495C0E">
        <w:rPr>
          <w:b/>
          <w:bCs/>
          <w:color w:val="000000" w:themeColor="text1"/>
          <w:sz w:val="28"/>
          <w:szCs w:val="28"/>
        </w:rPr>
        <w:t>М</w:t>
      </w:r>
      <w:r w:rsidR="00B2032A" w:rsidRPr="00495C0E">
        <w:rPr>
          <w:b/>
          <w:bCs/>
          <w:color w:val="000000" w:themeColor="text1"/>
          <w:sz w:val="28"/>
          <w:szCs w:val="28"/>
        </w:rPr>
        <w:t>униципального бюджетного учреждения </w:t>
      </w:r>
    </w:p>
    <w:p w14:paraId="718D0D85" w14:textId="77777777" w:rsidR="00B2032A" w:rsidRPr="00495C0E" w:rsidRDefault="00B2032A" w:rsidP="008D5026">
      <w:pPr>
        <w:contextualSpacing/>
        <w:jc w:val="center"/>
        <w:rPr>
          <w:color w:val="000000" w:themeColor="text1"/>
          <w:sz w:val="28"/>
          <w:szCs w:val="28"/>
        </w:rPr>
      </w:pPr>
      <w:r w:rsidRPr="00495C0E">
        <w:rPr>
          <w:b/>
          <w:bCs/>
          <w:color w:val="000000" w:themeColor="text1"/>
          <w:sz w:val="28"/>
          <w:szCs w:val="28"/>
        </w:rPr>
        <w:t>«Районный культурно - досуговый комплекс»</w:t>
      </w:r>
    </w:p>
    <w:p w14:paraId="4B4C9EC0" w14:textId="77777777" w:rsidR="009A69FA" w:rsidRPr="00495C0E" w:rsidRDefault="009A69FA" w:rsidP="009A69FA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495C0E">
        <w:rPr>
          <w:b/>
          <w:color w:val="000000" w:themeColor="text1"/>
          <w:sz w:val="28"/>
          <w:szCs w:val="28"/>
        </w:rPr>
        <w:t>на летний период 202</w:t>
      </w:r>
      <w:r w:rsidR="00E300DF" w:rsidRPr="00495C0E">
        <w:rPr>
          <w:b/>
          <w:color w:val="000000" w:themeColor="text1"/>
          <w:sz w:val="28"/>
          <w:szCs w:val="28"/>
        </w:rPr>
        <w:t>2</w:t>
      </w:r>
      <w:r w:rsidRPr="00495C0E">
        <w:rPr>
          <w:b/>
          <w:color w:val="000000" w:themeColor="text1"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976"/>
        <w:gridCol w:w="1872"/>
        <w:gridCol w:w="8"/>
      </w:tblGrid>
      <w:tr w:rsidR="00063727" w:rsidRPr="0085021A" w14:paraId="39AA310E" w14:textId="77777777" w:rsidTr="00063727">
        <w:trPr>
          <w:gridAfter w:val="1"/>
          <w:wAfter w:w="8" w:type="dxa"/>
          <w:trHeight w:val="9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FD5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</w:p>
          <w:p w14:paraId="5AD79541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784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>Форма и наименование мероприятия</w:t>
            </w:r>
          </w:p>
          <w:p w14:paraId="7643D1D1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7FA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>Дата,</w:t>
            </w:r>
          </w:p>
          <w:p w14:paraId="666B6EC5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ремя и место </w:t>
            </w:r>
          </w:p>
          <w:p w14:paraId="42856A50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4460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озрастное </w:t>
            </w:r>
          </w:p>
          <w:p w14:paraId="6FE7CB06" w14:textId="77777777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95C0E">
              <w:rPr>
                <w:b/>
                <w:color w:val="000000" w:themeColor="text1"/>
                <w:sz w:val="28"/>
                <w:szCs w:val="28"/>
                <w:lang w:eastAsia="en-US"/>
              </w:rPr>
              <w:t>ограничение</w:t>
            </w:r>
          </w:p>
        </w:tc>
      </w:tr>
      <w:tr w:rsidR="00063727" w:rsidRPr="0085021A" w14:paraId="413D2261" w14:textId="77777777" w:rsidTr="00063727">
        <w:trPr>
          <w:trHeight w:val="101"/>
        </w:trPr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819" w14:textId="3E596A86" w:rsidR="00063727" w:rsidRPr="00495C0E" w:rsidRDefault="00063727" w:rsidP="009453E9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юнь</w:t>
            </w:r>
          </w:p>
        </w:tc>
      </w:tr>
      <w:tr w:rsidR="00063727" w:rsidRPr="0085021A" w14:paraId="6DC600FA" w14:textId="77777777" w:rsidTr="00063727">
        <w:trPr>
          <w:gridAfter w:val="1"/>
          <w:wAfter w:w="8" w:type="dxa"/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5792" w14:textId="77777777" w:rsidR="00063727" w:rsidRPr="0085021A" w:rsidRDefault="00063727" w:rsidP="002913C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469" w14:textId="1F2E0C86" w:rsidR="00063727" w:rsidRPr="0085021A" w:rsidRDefault="00063727" w:rsidP="002913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овая программа </w:t>
            </w:r>
            <w:r w:rsidRPr="0085021A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Счастливое детство</w:t>
            </w:r>
            <w:r w:rsidRPr="0085021A">
              <w:rPr>
                <w:color w:val="000000" w:themeColor="text1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CB2" w14:textId="54A33237" w:rsidR="00063727" w:rsidRPr="0085021A" w:rsidRDefault="00063727" w:rsidP="002913CA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  <w:r w:rsidRPr="0085021A">
              <w:rPr>
                <w:color w:val="000000" w:themeColor="text1"/>
              </w:rPr>
              <w:t>.06.2022</w:t>
            </w:r>
          </w:p>
          <w:p w14:paraId="61EC659D" w14:textId="3122BEAE" w:rsidR="00063727" w:rsidRPr="002913CA" w:rsidRDefault="00063727" w:rsidP="002913CA">
            <w:pPr>
              <w:jc w:val="center"/>
              <w:rPr>
                <w:color w:val="000000" w:themeColor="text1"/>
              </w:rPr>
            </w:pPr>
            <w:r w:rsidRPr="002913CA">
              <w:rPr>
                <w:color w:val="000000" w:themeColor="text1"/>
              </w:rPr>
              <w:t>15-00</w:t>
            </w:r>
          </w:p>
          <w:p w14:paraId="328D3EEA" w14:textId="3BD8AD73" w:rsidR="00063727" w:rsidRPr="00505AD7" w:rsidRDefault="00063727" w:rsidP="002913CA">
            <w:pPr>
              <w:jc w:val="center"/>
              <w:rPr>
                <w:color w:val="000000" w:themeColor="text1"/>
              </w:rPr>
            </w:pPr>
            <w:r w:rsidRPr="002913CA">
              <w:rPr>
                <w:color w:val="000000" w:themeColor="text1"/>
              </w:rPr>
              <w:t>ул. Сов</w:t>
            </w:r>
            <w:r>
              <w:rPr>
                <w:color w:val="000000" w:themeColor="text1"/>
              </w:rPr>
              <w:t>етская, 1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288" w14:textId="24F38BF8" w:rsidR="00063727" w:rsidRPr="0085021A" w:rsidRDefault="00063727" w:rsidP="002913CA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EEE6D25" w14:textId="77777777" w:rsidTr="00063727">
        <w:trPr>
          <w:gridAfter w:val="1"/>
          <w:wAfter w:w="8" w:type="dxa"/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1AF" w14:textId="241917C1" w:rsidR="00063727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505" w14:textId="0BD75F6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1CE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02.06.2022</w:t>
            </w:r>
          </w:p>
          <w:p w14:paraId="51791F4D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16-00</w:t>
            </w:r>
          </w:p>
          <w:p w14:paraId="1360E0C5" w14:textId="2EB2A34B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ул. Советская</w:t>
            </w:r>
            <w:r>
              <w:rPr>
                <w:color w:val="000000" w:themeColor="text1"/>
              </w:rPr>
              <w:t>, 1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1C7" w14:textId="162F3151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7EB4A0F" w14:textId="77777777" w:rsidTr="00063727">
        <w:trPr>
          <w:gridAfter w:val="1"/>
          <w:wAfter w:w="8" w:type="dxa"/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945" w14:textId="71B10992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F0C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72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85021A">
              <w:rPr>
                <w:color w:val="000000" w:themeColor="text1"/>
              </w:rPr>
              <w:t>.06.2022</w:t>
            </w:r>
          </w:p>
          <w:p w14:paraId="46F60EB1" w14:textId="184A38EC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5021A">
              <w:rPr>
                <w:color w:val="000000" w:themeColor="text1"/>
              </w:rPr>
              <w:t>-00</w:t>
            </w:r>
          </w:p>
          <w:p w14:paraId="689E71DE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-н. Южный,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C20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0CAFE2E" w14:textId="77777777" w:rsidTr="00063727">
        <w:trPr>
          <w:gridAfter w:val="1"/>
          <w:wAfter w:w="8" w:type="dxa"/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EAA" w14:textId="2FC92AAA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475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5D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85021A">
              <w:rPr>
                <w:color w:val="000000" w:themeColor="text1"/>
              </w:rPr>
              <w:t>.06.2022</w:t>
            </w:r>
          </w:p>
          <w:p w14:paraId="0E6D54E0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135DBF6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52A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4E28870" w14:textId="77777777" w:rsidTr="00063727">
        <w:trPr>
          <w:gridAfter w:val="1"/>
          <w:wAfter w:w="8" w:type="dxa"/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09D" w14:textId="537682B7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213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0F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6.06.2022</w:t>
            </w:r>
          </w:p>
          <w:p w14:paraId="798EEAFF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7ADA3337" w14:textId="4C5923FC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веточная,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B7B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457CC2BA" w14:textId="77777777" w:rsidTr="00063727">
        <w:trPr>
          <w:gridAfter w:val="1"/>
          <w:wAfter w:w="8" w:type="dxa"/>
          <w:trHeight w:val="5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E44" w14:textId="048180D9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D107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C9B7" w14:textId="69E9072F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07.06.202</w:t>
            </w:r>
            <w:r>
              <w:rPr>
                <w:color w:val="000000" w:themeColor="text1"/>
              </w:rPr>
              <w:t>2</w:t>
            </w:r>
          </w:p>
          <w:p w14:paraId="74DA58F4" w14:textId="77777777" w:rsidR="00063727" w:rsidRPr="00505AD7" w:rsidRDefault="00063727" w:rsidP="00E22B49">
            <w:pPr>
              <w:tabs>
                <w:tab w:val="center" w:pos="1286"/>
                <w:tab w:val="right" w:pos="2572"/>
              </w:tabs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ab/>
              <w:t>16-00</w:t>
            </w:r>
          </w:p>
          <w:p w14:paraId="779382EC" w14:textId="795C1C0F" w:rsidR="00063727" w:rsidRPr="0085021A" w:rsidRDefault="00063727" w:rsidP="00E22B49">
            <w:pPr>
              <w:tabs>
                <w:tab w:val="center" w:pos="1286"/>
                <w:tab w:val="right" w:pos="2572"/>
              </w:tabs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ул. </w:t>
            </w:r>
            <w:r w:rsidRPr="00505AD7">
              <w:rPr>
                <w:color w:val="000000" w:themeColor="text1"/>
              </w:rPr>
              <w:t>Чапаева,</w:t>
            </w:r>
            <w:r>
              <w:rPr>
                <w:color w:val="000000" w:themeColor="text1"/>
              </w:rPr>
              <w:t xml:space="preserve"> 2-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25B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337FE081" w14:textId="77777777" w:rsidTr="00063727">
        <w:trPr>
          <w:gridAfter w:val="1"/>
          <w:wAfter w:w="8" w:type="dxa"/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954" w14:textId="7738BA8D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A99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CAD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08.06.2022</w:t>
            </w:r>
          </w:p>
          <w:p w14:paraId="1DD304AC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16-00</w:t>
            </w:r>
          </w:p>
          <w:p w14:paraId="60F44ED2" w14:textId="41CAE14B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A9B4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0E8D829" w14:textId="77777777" w:rsidTr="00063727">
        <w:trPr>
          <w:gridAfter w:val="1"/>
          <w:wAfter w:w="8" w:type="dxa"/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363" w14:textId="5659BC7E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498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6B6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09.06.2022</w:t>
            </w:r>
          </w:p>
          <w:p w14:paraId="7D29567F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16-00</w:t>
            </w:r>
          </w:p>
          <w:p w14:paraId="35E832EF" w14:textId="72FA2F51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ул. Советская</w:t>
            </w:r>
            <w:r>
              <w:rPr>
                <w:color w:val="000000" w:themeColor="text1"/>
              </w:rPr>
              <w:t>, 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AC6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E58701D" w14:textId="77777777" w:rsidTr="00063727">
        <w:trPr>
          <w:gridAfter w:val="1"/>
          <w:wAfter w:w="8" w:type="dxa"/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6C7" w14:textId="3A828BC5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 w:rsidRPr="00505AD7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EBE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40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85021A">
              <w:rPr>
                <w:color w:val="000000" w:themeColor="text1"/>
              </w:rPr>
              <w:t>.06.2022</w:t>
            </w:r>
          </w:p>
          <w:p w14:paraId="29759797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F454031" w14:textId="5DAD6462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474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987404" w14:paraId="42E3FD09" w14:textId="77777777" w:rsidTr="00063727">
        <w:trPr>
          <w:gridAfter w:val="1"/>
          <w:wAfter w:w="8" w:type="dxa"/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0A6" w14:textId="061A9DCF" w:rsidR="00063727" w:rsidRPr="00505AD7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A4C" w14:textId="77777777" w:rsidR="00063727" w:rsidRPr="00505AD7" w:rsidRDefault="00063727" w:rsidP="00E22B49">
            <w:pPr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615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11.06.2022</w:t>
            </w:r>
          </w:p>
          <w:p w14:paraId="21B05066" w14:textId="77777777" w:rsidR="00063727" w:rsidRPr="00505AD7" w:rsidRDefault="00063727" w:rsidP="00E22B49">
            <w:pPr>
              <w:jc w:val="center"/>
              <w:rPr>
                <w:color w:val="000000" w:themeColor="text1"/>
              </w:rPr>
            </w:pPr>
            <w:r w:rsidRPr="00505AD7">
              <w:rPr>
                <w:color w:val="000000" w:themeColor="text1"/>
              </w:rPr>
              <w:t>13-00</w:t>
            </w:r>
          </w:p>
          <w:p w14:paraId="6BFB9A83" w14:textId="3AD896C5" w:rsidR="00063727" w:rsidRPr="00505AD7" w:rsidRDefault="00063727" w:rsidP="00E22B49">
            <w:pPr>
              <w:jc w:val="center"/>
            </w:pPr>
            <w:r w:rsidRPr="00505AD7">
              <w:rPr>
                <w:color w:val="000000" w:themeColor="text1"/>
              </w:rPr>
              <w:t>ул. Коммунистическая,</w:t>
            </w:r>
            <w:r>
              <w:rPr>
                <w:color w:val="000000" w:themeColor="text1"/>
              </w:rPr>
              <w:t xml:space="preserve"> </w:t>
            </w:r>
            <w:r w:rsidRPr="00505AD7">
              <w:rPr>
                <w:color w:val="000000" w:themeColor="text1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046" w14:textId="77777777" w:rsidR="00063727" w:rsidRPr="00505AD7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505AD7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2A92D57E" w14:textId="77777777" w:rsidTr="00063727">
        <w:trPr>
          <w:gridAfter w:val="1"/>
          <w:wAfter w:w="8" w:type="dxa"/>
          <w:trHeight w:val="4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A16" w14:textId="4624C007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356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FD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4.06.2022</w:t>
            </w:r>
          </w:p>
          <w:p w14:paraId="035632AD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CE2CE99" w14:textId="3FA1804D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рмонтова,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C74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4BCC43A4" w14:textId="77777777" w:rsidTr="00063727">
        <w:trPr>
          <w:gridAfter w:val="1"/>
          <w:wAfter w:w="8" w:type="dxa"/>
          <w:trHeight w:val="4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D83" w14:textId="0AE79E5E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327" w14:textId="77777777" w:rsidR="00063727" w:rsidRPr="0085021A" w:rsidRDefault="00063727" w:rsidP="00E22B49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3D4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5.06.2022</w:t>
            </w:r>
          </w:p>
          <w:p w14:paraId="43EC352D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7C0CE2C" w14:textId="13B1A636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тросова,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B1F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2CB7EF5F" w14:textId="77777777" w:rsidTr="00063727">
        <w:trPr>
          <w:gridAfter w:val="1"/>
          <w:wAfter w:w="8" w:type="dxa"/>
          <w:trHeight w:val="4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B31" w14:textId="72B33D1C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73A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2CC" w14:textId="77777777" w:rsidR="00063727" w:rsidRPr="00681DEF" w:rsidRDefault="00063727" w:rsidP="00E22B49">
            <w:pPr>
              <w:jc w:val="center"/>
              <w:rPr>
                <w:color w:val="000000" w:themeColor="text1"/>
              </w:rPr>
            </w:pPr>
            <w:r w:rsidRPr="00681DEF">
              <w:rPr>
                <w:color w:val="000000" w:themeColor="text1"/>
              </w:rPr>
              <w:t>16.06.2022</w:t>
            </w:r>
          </w:p>
          <w:p w14:paraId="29F1A713" w14:textId="77777777" w:rsidR="00063727" w:rsidRPr="00681DEF" w:rsidRDefault="00063727" w:rsidP="00E22B49">
            <w:pPr>
              <w:jc w:val="center"/>
              <w:rPr>
                <w:color w:val="000000" w:themeColor="text1"/>
              </w:rPr>
            </w:pPr>
            <w:r w:rsidRPr="00681DEF">
              <w:rPr>
                <w:color w:val="000000" w:themeColor="text1"/>
              </w:rPr>
              <w:t>16-00</w:t>
            </w:r>
          </w:p>
          <w:p w14:paraId="36A34B03" w14:textId="146B0DE1" w:rsidR="00063727" w:rsidRPr="00C7654B" w:rsidRDefault="00063727" w:rsidP="00E22B49">
            <w:pPr>
              <w:jc w:val="center"/>
              <w:rPr>
                <w:color w:val="000000" w:themeColor="text1"/>
                <w:highlight w:val="yellow"/>
              </w:rPr>
            </w:pPr>
            <w:r w:rsidRPr="00681DEF">
              <w:rPr>
                <w:color w:val="000000" w:themeColor="text1"/>
              </w:rPr>
              <w:t>ул. Советская</w:t>
            </w:r>
            <w:r>
              <w:rPr>
                <w:color w:val="000000" w:themeColor="text1"/>
              </w:rPr>
              <w:t>, 27</w:t>
            </w:r>
          </w:p>
          <w:p w14:paraId="31817407" w14:textId="77777777" w:rsidR="00063727" w:rsidRPr="00C7654B" w:rsidRDefault="00063727" w:rsidP="00E22B4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463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B40B3CD" w14:textId="77777777" w:rsidTr="00063727">
        <w:trPr>
          <w:gridAfter w:val="1"/>
          <w:wAfter w:w="8" w:type="dxa"/>
          <w:trHeight w:val="4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90F" w14:textId="613C4784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B1C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FA9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85021A">
              <w:rPr>
                <w:color w:val="000000" w:themeColor="text1"/>
              </w:rPr>
              <w:t>.06.2022</w:t>
            </w:r>
          </w:p>
          <w:p w14:paraId="013112F8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2B16F36" w14:textId="21421A72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084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26CDB7B6" w14:textId="77777777" w:rsidTr="00063727">
        <w:trPr>
          <w:gridAfter w:val="1"/>
          <w:wAfter w:w="8" w:type="dxa"/>
          <w:trHeight w:val="5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C27" w14:textId="587276A6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D42" w14:textId="77777777" w:rsidR="00063727" w:rsidRPr="0085021A" w:rsidRDefault="00063727" w:rsidP="00E22B49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5B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0.06.2022</w:t>
            </w:r>
          </w:p>
          <w:p w14:paraId="278B538A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27109FB0" w14:textId="311C6AC0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. Островского, 1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283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4D8D6463" w14:textId="77777777" w:rsidTr="00063727">
        <w:trPr>
          <w:gridAfter w:val="1"/>
          <w:wAfter w:w="8" w:type="dxa"/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C9C" w14:textId="10CC792F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F0D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285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1.06.2022</w:t>
            </w:r>
          </w:p>
          <w:p w14:paraId="24B4C84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4673AB46" w14:textId="0C7930B6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еханическая, 1-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CB6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338CA59" w14:textId="77777777" w:rsidTr="00063727">
        <w:trPr>
          <w:gridAfter w:val="1"/>
          <w:wAfter w:w="8" w:type="dxa"/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9C3" w14:textId="4B25C81F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8D6" w14:textId="77777777" w:rsidR="00063727" w:rsidRPr="0085021A" w:rsidRDefault="00063727" w:rsidP="00E22B49">
            <w:pPr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244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2.06.2022</w:t>
            </w:r>
          </w:p>
          <w:p w14:paraId="07934388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37927061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Цветочная, 16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705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1399E82" w14:textId="77777777" w:rsidTr="00063727">
        <w:trPr>
          <w:gridAfter w:val="1"/>
          <w:wAfter w:w="8" w:type="dxa"/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B9F" w14:textId="25786F0D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A96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C55" w14:textId="77777777" w:rsidR="00063727" w:rsidRPr="009E2D42" w:rsidRDefault="00063727" w:rsidP="00E22B49">
            <w:pPr>
              <w:jc w:val="center"/>
              <w:rPr>
                <w:color w:val="000000" w:themeColor="text1"/>
              </w:rPr>
            </w:pPr>
            <w:r w:rsidRPr="009E2D42">
              <w:rPr>
                <w:color w:val="000000" w:themeColor="text1"/>
              </w:rPr>
              <w:t>23.06.2022</w:t>
            </w:r>
          </w:p>
          <w:p w14:paraId="017F296E" w14:textId="77777777" w:rsidR="00063727" w:rsidRPr="009E2D42" w:rsidRDefault="00063727" w:rsidP="00E22B49">
            <w:pPr>
              <w:jc w:val="center"/>
              <w:rPr>
                <w:color w:val="000000" w:themeColor="text1"/>
              </w:rPr>
            </w:pPr>
            <w:r w:rsidRPr="009E2D42">
              <w:rPr>
                <w:color w:val="000000" w:themeColor="text1"/>
              </w:rPr>
              <w:t>16-00</w:t>
            </w:r>
          </w:p>
          <w:p w14:paraId="06651E8E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9E2D42">
              <w:rPr>
                <w:color w:val="000000" w:themeColor="text1"/>
              </w:rPr>
              <w:t>ул. Советская</w:t>
            </w:r>
            <w:r>
              <w:rPr>
                <w:color w:val="000000" w:themeColor="text1"/>
              </w:rPr>
              <w:t>, 1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CE6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BF99F30" w14:textId="77777777" w:rsidTr="00063727">
        <w:trPr>
          <w:gridAfter w:val="1"/>
          <w:wAfter w:w="8" w:type="dxa"/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C43" w14:textId="4E069006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AC8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89F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85021A">
              <w:rPr>
                <w:color w:val="000000" w:themeColor="text1"/>
              </w:rPr>
              <w:t>.06.2022</w:t>
            </w:r>
          </w:p>
          <w:p w14:paraId="0CADEDEC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78D2844" w14:textId="53C36948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EA7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25F26AE" w14:textId="77777777" w:rsidTr="00063727">
        <w:trPr>
          <w:gridAfter w:val="1"/>
          <w:wAfter w:w="8" w:type="dxa"/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1F5" w14:textId="0705EA58" w:rsidR="00063727" w:rsidRDefault="00063727" w:rsidP="00AD772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2E5" w14:textId="05C62D0D" w:rsidR="00063727" w:rsidRPr="0085021A" w:rsidRDefault="00063727" w:rsidP="00AD7726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DED" w14:textId="508808EF" w:rsidR="00063727" w:rsidRPr="0085021A" w:rsidRDefault="00063727" w:rsidP="00AD77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85021A">
              <w:rPr>
                <w:color w:val="000000" w:themeColor="text1"/>
              </w:rPr>
              <w:t>.06.2022</w:t>
            </w:r>
          </w:p>
          <w:p w14:paraId="06AC3B67" w14:textId="0151FD24" w:rsidR="00063727" w:rsidRDefault="00063727" w:rsidP="00AD7726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85021A">
              <w:rPr>
                <w:color w:val="000000" w:themeColor="text1"/>
              </w:rPr>
              <w:t>-00</w:t>
            </w:r>
          </w:p>
          <w:p w14:paraId="3AA2F4CD" w14:textId="186F8AC7" w:rsidR="00063727" w:rsidRDefault="00063727" w:rsidP="00AD77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EBF" w14:textId="0A2BBC27" w:rsidR="00063727" w:rsidRPr="0085021A" w:rsidRDefault="00063727" w:rsidP="00AD7726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044C69C" w14:textId="77777777" w:rsidTr="00063727">
        <w:trPr>
          <w:gridAfter w:val="1"/>
          <w:wAfter w:w="8" w:type="dxa"/>
          <w:trHeight w:val="1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56F" w14:textId="4705CBF8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382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DD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7.06.2022</w:t>
            </w:r>
          </w:p>
          <w:p w14:paraId="06C689A5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99B3CB0" w14:textId="58408A0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. Островского, 1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D4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2217E44" w14:textId="77777777" w:rsidTr="00063727">
        <w:trPr>
          <w:gridAfter w:val="1"/>
          <w:wAfter w:w="8" w:type="dxa"/>
          <w:trHeight w:val="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43E" w14:textId="446EB539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9DC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E0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8.06.2022</w:t>
            </w:r>
          </w:p>
          <w:p w14:paraId="7341A330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381E5310" w14:textId="6BA1619A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5-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5291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2A304C1" w14:textId="77777777" w:rsidTr="00063727">
        <w:trPr>
          <w:gridAfter w:val="1"/>
          <w:wAfter w:w="8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AED" w14:textId="662B1429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718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AE8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9.06.2022</w:t>
            </w:r>
          </w:p>
          <w:p w14:paraId="154518D3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6D62661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Чапаева, 2-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4E8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31EBB706" w14:textId="77777777" w:rsidTr="00063727">
        <w:trPr>
          <w:gridAfter w:val="1"/>
          <w:wAfter w:w="8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949" w14:textId="353E10D9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FB3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92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85021A">
              <w:rPr>
                <w:color w:val="000000" w:themeColor="text1"/>
              </w:rPr>
              <w:t>.06.2022</w:t>
            </w:r>
          </w:p>
          <w:p w14:paraId="487A64F6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A7FFE05" w14:textId="77CFD3A1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8B0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F4484F4" w14:textId="77777777" w:rsidTr="00063727">
        <w:trPr>
          <w:gridAfter w:val="1"/>
          <w:wAfter w:w="8" w:type="dxa"/>
          <w:trHeight w:val="70"/>
        </w:trPr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7FF" w14:textId="5C8A1484" w:rsidR="00063727" w:rsidRPr="00063727" w:rsidRDefault="00063727" w:rsidP="00E22B49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63727">
              <w:rPr>
                <w:b/>
                <w:color w:val="000000" w:themeColor="text1"/>
                <w:sz w:val="28"/>
                <w:szCs w:val="28"/>
                <w:lang w:eastAsia="en-US"/>
              </w:rPr>
              <w:t>Июль</w:t>
            </w:r>
          </w:p>
        </w:tc>
      </w:tr>
    </w:tbl>
    <w:p w14:paraId="12E55463" w14:textId="6BC2AF7D" w:rsidR="001B1F58" w:rsidRDefault="001B1F58">
      <w:pPr>
        <w:contextualSpacing/>
      </w:pPr>
    </w:p>
    <w:p w14:paraId="26D34852" w14:textId="128A39A6" w:rsidR="00063727" w:rsidRDefault="00063727">
      <w:pPr>
        <w:contextualSpacing/>
      </w:pPr>
    </w:p>
    <w:p w14:paraId="5BD25032" w14:textId="2E5B8587" w:rsidR="00063727" w:rsidRDefault="00063727">
      <w:pPr>
        <w:contextualSpacing/>
      </w:pPr>
    </w:p>
    <w:p w14:paraId="081E4D16" w14:textId="0D7FEB95" w:rsidR="00063727" w:rsidRDefault="00063727">
      <w:pPr>
        <w:contextualSpacing/>
      </w:pPr>
    </w:p>
    <w:p w14:paraId="7F7D7B82" w14:textId="0BF815E7" w:rsidR="00063727" w:rsidRDefault="00063727">
      <w:pPr>
        <w:contextualSpacing/>
      </w:pPr>
    </w:p>
    <w:p w14:paraId="476CF325" w14:textId="39B89D12" w:rsidR="00063727" w:rsidRDefault="00063727">
      <w:pPr>
        <w:contextualSpacing/>
      </w:pPr>
    </w:p>
    <w:p w14:paraId="7A6E9214" w14:textId="7EE70199" w:rsidR="00063727" w:rsidRDefault="00063727">
      <w:pPr>
        <w:contextualSpacing/>
      </w:pPr>
    </w:p>
    <w:p w14:paraId="7F353FFE" w14:textId="38E4E564" w:rsidR="00063727" w:rsidRDefault="00063727">
      <w:pPr>
        <w:contextualSpacing/>
      </w:pPr>
    </w:p>
    <w:p w14:paraId="4040F961" w14:textId="17ABE617" w:rsidR="00063727" w:rsidRDefault="00063727">
      <w:pPr>
        <w:contextualSpacing/>
      </w:pPr>
    </w:p>
    <w:p w14:paraId="38A6D0C1" w14:textId="72A35221" w:rsidR="00063727" w:rsidRDefault="00063727">
      <w:pPr>
        <w:contextualSpacing/>
      </w:pPr>
    </w:p>
    <w:p w14:paraId="7E92A9E8" w14:textId="5B8D151A" w:rsidR="00063727" w:rsidRDefault="00063727">
      <w:pPr>
        <w:contextualSpacing/>
      </w:pPr>
    </w:p>
    <w:p w14:paraId="4E6F6EF8" w14:textId="240108D8" w:rsidR="00063727" w:rsidRDefault="00063727">
      <w:pPr>
        <w:contextualSpacing/>
      </w:pPr>
    </w:p>
    <w:p w14:paraId="56BD1DC2" w14:textId="302B8CC5" w:rsidR="00063727" w:rsidRDefault="00063727">
      <w:pPr>
        <w:contextualSpacing/>
      </w:pPr>
    </w:p>
    <w:p w14:paraId="11C42D9F" w14:textId="2E16EE40" w:rsidR="00063727" w:rsidRDefault="00063727">
      <w:pPr>
        <w:contextualSpacing/>
      </w:pPr>
    </w:p>
    <w:p w14:paraId="40BEDDA6" w14:textId="7549FF52" w:rsidR="00063727" w:rsidRDefault="00063727">
      <w:pPr>
        <w:contextualSpacing/>
      </w:pPr>
    </w:p>
    <w:p w14:paraId="32D4DAB6" w14:textId="2AD73D94" w:rsidR="00063727" w:rsidRDefault="00063727">
      <w:pPr>
        <w:contextualSpacing/>
      </w:pPr>
    </w:p>
    <w:p w14:paraId="1E6218DB" w14:textId="346044FA" w:rsidR="00063727" w:rsidRDefault="00063727">
      <w:pPr>
        <w:contextualSpacing/>
      </w:pPr>
    </w:p>
    <w:p w14:paraId="6C43063B" w14:textId="6252F659" w:rsidR="00063727" w:rsidRDefault="00063727">
      <w:pPr>
        <w:contextualSpacing/>
      </w:pPr>
    </w:p>
    <w:p w14:paraId="23C1AA59" w14:textId="57B0CF07" w:rsidR="00063727" w:rsidRDefault="00063727">
      <w:pPr>
        <w:contextualSpacing/>
      </w:pPr>
    </w:p>
    <w:p w14:paraId="35033050" w14:textId="56612EB3" w:rsidR="00063727" w:rsidRDefault="00063727">
      <w:pPr>
        <w:contextualSpacing/>
      </w:pPr>
    </w:p>
    <w:p w14:paraId="6949675C" w14:textId="400F2890" w:rsidR="00063727" w:rsidRDefault="00063727">
      <w:pPr>
        <w:contextualSpacing/>
      </w:pPr>
    </w:p>
    <w:p w14:paraId="2093E49F" w14:textId="64B6661A" w:rsidR="00063727" w:rsidRDefault="00063727">
      <w:pPr>
        <w:contextualSpacing/>
      </w:pPr>
    </w:p>
    <w:p w14:paraId="4477D214" w14:textId="43C332EA" w:rsidR="00063727" w:rsidRDefault="00063727">
      <w:pPr>
        <w:contextualSpacing/>
      </w:pPr>
    </w:p>
    <w:p w14:paraId="32851932" w14:textId="37245301" w:rsidR="00063727" w:rsidRDefault="00063727">
      <w:pPr>
        <w:contextualSpacing/>
      </w:pPr>
    </w:p>
    <w:p w14:paraId="07911DEA" w14:textId="65355799" w:rsidR="00063727" w:rsidRDefault="00063727">
      <w:pPr>
        <w:contextualSpacing/>
      </w:pPr>
    </w:p>
    <w:p w14:paraId="4A6E6E42" w14:textId="0988C67A" w:rsidR="00063727" w:rsidRDefault="00063727">
      <w:pPr>
        <w:contextualSpacing/>
      </w:pPr>
    </w:p>
    <w:p w14:paraId="5F32EA65" w14:textId="3F5707BF" w:rsidR="00063727" w:rsidRDefault="00063727">
      <w:pPr>
        <w:contextualSpacing/>
      </w:pPr>
    </w:p>
    <w:p w14:paraId="08D1092D" w14:textId="5659AE35" w:rsidR="00063727" w:rsidRDefault="00063727">
      <w:pPr>
        <w:contextualSpacing/>
      </w:pPr>
    </w:p>
    <w:p w14:paraId="497CFD32" w14:textId="5B0A4E1D" w:rsidR="00063727" w:rsidRDefault="00063727">
      <w:pPr>
        <w:contextualSpacing/>
      </w:pPr>
    </w:p>
    <w:p w14:paraId="35639E67" w14:textId="49C0B686" w:rsidR="00063727" w:rsidRDefault="00063727">
      <w:pPr>
        <w:contextualSpacing/>
      </w:pPr>
    </w:p>
    <w:p w14:paraId="01271C1C" w14:textId="546E0116" w:rsidR="00063727" w:rsidRDefault="00063727">
      <w:pPr>
        <w:contextualSpacing/>
      </w:pPr>
    </w:p>
    <w:p w14:paraId="1B2C9B90" w14:textId="195897D7" w:rsidR="00063727" w:rsidRDefault="00063727">
      <w:pPr>
        <w:contextualSpacing/>
      </w:pPr>
    </w:p>
    <w:p w14:paraId="76C5D33E" w14:textId="1E45DDF2" w:rsidR="00063727" w:rsidRDefault="00063727">
      <w:pPr>
        <w:contextualSpacing/>
      </w:pPr>
    </w:p>
    <w:p w14:paraId="79606075" w14:textId="016156A7" w:rsidR="00063727" w:rsidRDefault="00063727">
      <w:pPr>
        <w:contextualSpacing/>
      </w:pPr>
    </w:p>
    <w:p w14:paraId="0E45F8BF" w14:textId="2D647415" w:rsidR="00063727" w:rsidRDefault="00063727">
      <w:pPr>
        <w:contextualSpacing/>
      </w:pPr>
    </w:p>
    <w:p w14:paraId="01C60D8E" w14:textId="2602BA18" w:rsidR="00063727" w:rsidRDefault="00063727">
      <w:pPr>
        <w:contextualSpacing/>
      </w:pPr>
    </w:p>
    <w:p w14:paraId="51AA0113" w14:textId="32AD843F" w:rsidR="00063727" w:rsidRDefault="00063727">
      <w:pPr>
        <w:contextualSpacing/>
      </w:pPr>
    </w:p>
    <w:p w14:paraId="45B72540" w14:textId="77777777" w:rsidR="00063727" w:rsidRDefault="00063727">
      <w:pPr>
        <w:contextualSpacing/>
      </w:pPr>
    </w:p>
    <w:tbl>
      <w:tblPr>
        <w:tblpPr w:leftFromText="180" w:rightFromText="180" w:bottomFromText="200" w:vertAnchor="text" w:horzAnchor="margin" w:tblpXSpec="center" w:tblpY="245"/>
        <w:tblOverlap w:val="never"/>
        <w:tblW w:w="8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17"/>
        <w:gridCol w:w="2986"/>
        <w:gridCol w:w="1850"/>
      </w:tblGrid>
      <w:tr w:rsidR="00063727" w:rsidRPr="00063727" w14:paraId="61EA3998" w14:textId="77777777" w:rsidTr="00063727">
        <w:trPr>
          <w:trHeight w:val="1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283" w14:textId="77777777" w:rsidR="00063727" w:rsidRPr="00063727" w:rsidRDefault="00063727" w:rsidP="00063727">
            <w:pPr>
              <w:jc w:val="center"/>
            </w:pPr>
            <w:r w:rsidRPr="00063727"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73B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B88" w14:textId="77777777" w:rsidR="00063727" w:rsidRPr="00063727" w:rsidRDefault="00063727" w:rsidP="00063727">
            <w:pPr>
              <w:jc w:val="center"/>
            </w:pPr>
            <w:r w:rsidRPr="00063727">
              <w:t>01.07.2022</w:t>
            </w:r>
          </w:p>
          <w:p w14:paraId="6077639E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5F357B9D" w14:textId="77777777" w:rsidR="00063727" w:rsidRPr="00063727" w:rsidRDefault="00063727" w:rsidP="00063727">
            <w:pPr>
              <w:jc w:val="center"/>
            </w:pPr>
            <w:r w:rsidRPr="00063727">
              <w:t>ул. Чапаева, 2-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05C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36833BD3" w14:textId="77777777" w:rsidTr="00063727">
        <w:trPr>
          <w:trHeight w:val="49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3B1" w14:textId="77777777" w:rsidR="00063727" w:rsidRPr="00063727" w:rsidRDefault="00063727" w:rsidP="00063727">
            <w:pPr>
              <w:jc w:val="center"/>
            </w:pPr>
            <w:r w:rsidRPr="00063727">
              <w:t>2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796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9C1" w14:textId="77777777" w:rsidR="00063727" w:rsidRPr="00063727" w:rsidRDefault="00063727" w:rsidP="00063727">
            <w:pPr>
              <w:jc w:val="center"/>
            </w:pPr>
            <w:r w:rsidRPr="00063727">
              <w:t>02.07.2022</w:t>
            </w:r>
          </w:p>
          <w:p w14:paraId="4C78A6CC" w14:textId="77777777" w:rsidR="00063727" w:rsidRPr="00063727" w:rsidRDefault="00063727" w:rsidP="00063727">
            <w:pPr>
              <w:jc w:val="center"/>
            </w:pPr>
            <w:r w:rsidRPr="00063727">
              <w:t>13-00</w:t>
            </w:r>
          </w:p>
          <w:p w14:paraId="4BA3B71A" w14:textId="77777777" w:rsidR="00063727" w:rsidRPr="00063727" w:rsidRDefault="00063727" w:rsidP="00063727">
            <w:pPr>
              <w:jc w:val="center"/>
            </w:pPr>
            <w:r w:rsidRPr="00063727">
              <w:t>ул. Цветочная, 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5DD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7DCF7826" w14:textId="77777777" w:rsidTr="00063727">
        <w:trPr>
          <w:trHeight w:val="49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DA4" w14:textId="77777777" w:rsidR="00063727" w:rsidRPr="00063727" w:rsidRDefault="00063727" w:rsidP="00063727">
            <w:pPr>
              <w:jc w:val="center"/>
            </w:pPr>
            <w:r w:rsidRPr="00063727"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B10" w14:textId="77777777" w:rsidR="00063727" w:rsidRPr="00063727" w:rsidRDefault="00063727" w:rsidP="00063727">
            <w:pPr>
              <w:rPr>
                <w:bCs/>
              </w:rPr>
            </w:pPr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086" w14:textId="77777777" w:rsidR="00063727" w:rsidRPr="00063727" w:rsidRDefault="00063727" w:rsidP="00063727">
            <w:pPr>
              <w:jc w:val="center"/>
            </w:pPr>
            <w:r w:rsidRPr="00063727">
              <w:t>04.07.2022</w:t>
            </w:r>
          </w:p>
          <w:p w14:paraId="10101B1C" w14:textId="77777777" w:rsidR="00063727" w:rsidRPr="00063727" w:rsidRDefault="00063727" w:rsidP="00063727">
            <w:pPr>
              <w:jc w:val="center"/>
            </w:pPr>
            <w:r w:rsidRPr="00063727">
              <w:t>13-00</w:t>
            </w:r>
          </w:p>
          <w:p w14:paraId="54ECC056" w14:textId="77777777" w:rsidR="00063727" w:rsidRPr="00063727" w:rsidRDefault="00063727" w:rsidP="00063727">
            <w:pPr>
              <w:jc w:val="center"/>
            </w:pPr>
            <w:r w:rsidRPr="00063727">
              <w:t>ул. Коммунистическая, 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81CE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4087B3E5" w14:textId="77777777" w:rsidTr="00063727">
        <w:trPr>
          <w:trHeight w:val="4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27A" w14:textId="77777777" w:rsidR="00063727" w:rsidRPr="00063727" w:rsidRDefault="00063727" w:rsidP="00063727">
            <w:pPr>
              <w:jc w:val="center"/>
            </w:pPr>
            <w:r w:rsidRPr="00063727">
              <w:t>2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1C9" w14:textId="77777777" w:rsidR="00063727" w:rsidRPr="00063727" w:rsidRDefault="00063727" w:rsidP="00063727">
            <w:pPr>
              <w:rPr>
                <w:bCs/>
              </w:rPr>
            </w:pPr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016" w14:textId="77777777" w:rsidR="00063727" w:rsidRPr="00063727" w:rsidRDefault="00063727" w:rsidP="00063727">
            <w:pPr>
              <w:jc w:val="center"/>
            </w:pPr>
            <w:r w:rsidRPr="00063727">
              <w:t>05.07.2022</w:t>
            </w:r>
          </w:p>
          <w:p w14:paraId="6C9AA48D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03A79908" w14:textId="77777777" w:rsidR="00063727" w:rsidRPr="00063727" w:rsidRDefault="00063727" w:rsidP="00063727">
            <w:pPr>
              <w:jc w:val="center"/>
            </w:pPr>
            <w:r w:rsidRPr="00063727">
              <w:t>ул. Советская, 1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949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16C1EAB9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1E2" w14:textId="77777777" w:rsidR="00063727" w:rsidRPr="00063727" w:rsidRDefault="00063727" w:rsidP="00063727">
            <w:pPr>
              <w:jc w:val="center"/>
            </w:pPr>
            <w:r w:rsidRPr="00063727">
              <w:lastRenderedPageBreak/>
              <w:t>2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ED6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960" w14:textId="77777777" w:rsidR="00063727" w:rsidRPr="00063727" w:rsidRDefault="00063727" w:rsidP="00063727">
            <w:pPr>
              <w:jc w:val="center"/>
            </w:pPr>
            <w:r w:rsidRPr="00063727">
              <w:t>06.07.2022</w:t>
            </w:r>
          </w:p>
          <w:p w14:paraId="3084D55A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72F9B07D" w14:textId="77777777" w:rsidR="00063727" w:rsidRPr="00063727" w:rsidRDefault="00063727" w:rsidP="00063727">
            <w:pPr>
              <w:jc w:val="center"/>
            </w:pPr>
            <w:r w:rsidRPr="00063727">
              <w:t>м-н. Южный,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A098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7208F609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64B" w14:textId="77777777" w:rsidR="00063727" w:rsidRPr="00063727" w:rsidRDefault="00063727" w:rsidP="00063727">
            <w:pPr>
              <w:jc w:val="center"/>
            </w:pPr>
            <w:r w:rsidRPr="00063727">
              <w:t>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FBC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386" w14:textId="77777777" w:rsidR="00063727" w:rsidRPr="00063727" w:rsidRDefault="00063727" w:rsidP="00063727">
            <w:pPr>
              <w:jc w:val="center"/>
            </w:pPr>
            <w:r w:rsidRPr="00063727">
              <w:t>07.07.2022</w:t>
            </w:r>
          </w:p>
          <w:p w14:paraId="2330064F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046EDB3F" w14:textId="77777777" w:rsidR="00063727" w:rsidRPr="00063727" w:rsidRDefault="00063727" w:rsidP="00063727">
            <w:pPr>
              <w:jc w:val="center"/>
            </w:pPr>
            <w:r w:rsidRPr="00063727">
              <w:t>ул. Новая, 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B7F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3409C924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B5F" w14:textId="77777777" w:rsidR="00063727" w:rsidRPr="00063727" w:rsidRDefault="00063727" w:rsidP="00063727">
            <w:pPr>
              <w:jc w:val="center"/>
            </w:pPr>
            <w:r w:rsidRPr="00063727">
              <w:t>3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F20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2E1" w14:textId="77777777" w:rsidR="00063727" w:rsidRPr="00063727" w:rsidRDefault="00063727" w:rsidP="00063727">
            <w:pPr>
              <w:jc w:val="center"/>
            </w:pPr>
            <w:r w:rsidRPr="00063727">
              <w:t>08.07.2022</w:t>
            </w:r>
          </w:p>
          <w:p w14:paraId="1D97DCEE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66034C1C" w14:textId="77777777" w:rsidR="00063727" w:rsidRPr="00063727" w:rsidRDefault="00063727" w:rsidP="00063727">
            <w:pPr>
              <w:jc w:val="center"/>
            </w:pPr>
            <w:r w:rsidRPr="00063727">
              <w:t>ул. Лермонтова, 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AA1C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12D618A7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2A" w14:textId="77777777" w:rsidR="00063727" w:rsidRPr="00063727" w:rsidRDefault="00063727" w:rsidP="00063727">
            <w:pPr>
              <w:jc w:val="center"/>
            </w:pPr>
            <w:r w:rsidRPr="00063727">
              <w:t>3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156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C7B" w14:textId="77777777" w:rsidR="00063727" w:rsidRPr="00063727" w:rsidRDefault="00063727" w:rsidP="00063727">
            <w:pPr>
              <w:jc w:val="center"/>
            </w:pPr>
            <w:r w:rsidRPr="00063727">
              <w:t>09.07.2022</w:t>
            </w:r>
          </w:p>
          <w:p w14:paraId="69420529" w14:textId="77777777" w:rsidR="00063727" w:rsidRPr="00063727" w:rsidRDefault="00063727" w:rsidP="00063727">
            <w:pPr>
              <w:jc w:val="center"/>
            </w:pPr>
            <w:r w:rsidRPr="00063727">
              <w:t>13-00</w:t>
            </w:r>
          </w:p>
          <w:p w14:paraId="24CCE4DE" w14:textId="77777777" w:rsidR="00063727" w:rsidRPr="00063727" w:rsidRDefault="00063727" w:rsidP="00063727">
            <w:pPr>
              <w:jc w:val="center"/>
            </w:pPr>
            <w:r w:rsidRPr="00063727">
              <w:t>ул. Цветочная, 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C7F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57B06147" w14:textId="77777777" w:rsidTr="00063727">
        <w:trPr>
          <w:trHeight w:val="4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374" w14:textId="77777777" w:rsidR="00063727" w:rsidRPr="00063727" w:rsidRDefault="00063727" w:rsidP="00063727">
            <w:pPr>
              <w:jc w:val="center"/>
            </w:pPr>
            <w:r w:rsidRPr="00063727"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93D" w14:textId="77777777" w:rsidR="00063727" w:rsidRPr="00063727" w:rsidRDefault="00063727" w:rsidP="00063727">
            <w:pPr>
              <w:rPr>
                <w:bCs/>
              </w:rPr>
            </w:pPr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9AC" w14:textId="77777777" w:rsidR="00063727" w:rsidRPr="00063727" w:rsidRDefault="00063727" w:rsidP="00063727">
            <w:pPr>
              <w:jc w:val="center"/>
            </w:pPr>
            <w:r w:rsidRPr="00063727">
              <w:t>11.07.2022</w:t>
            </w:r>
          </w:p>
          <w:p w14:paraId="7E23BD29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3C1CB825" w14:textId="77777777" w:rsidR="00063727" w:rsidRPr="00063727" w:rsidRDefault="00063727" w:rsidP="00063727">
            <w:pPr>
              <w:jc w:val="center"/>
            </w:pPr>
            <w:r w:rsidRPr="00063727">
              <w:t>ул. Коммунистическая, 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CCC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4789932F" w14:textId="77777777" w:rsidTr="00063727">
        <w:trPr>
          <w:trHeight w:val="51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276" w14:textId="77777777" w:rsidR="00063727" w:rsidRPr="00063727" w:rsidRDefault="00063727" w:rsidP="00063727">
            <w:pPr>
              <w:jc w:val="center"/>
            </w:pPr>
            <w:r w:rsidRPr="00063727">
              <w:t>3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165" w14:textId="77777777" w:rsidR="00063727" w:rsidRPr="00063727" w:rsidRDefault="00063727" w:rsidP="00063727">
            <w:pPr>
              <w:rPr>
                <w:bCs/>
              </w:rPr>
            </w:pPr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94D" w14:textId="77777777" w:rsidR="00063727" w:rsidRPr="00063727" w:rsidRDefault="00063727" w:rsidP="00063727">
            <w:pPr>
              <w:jc w:val="center"/>
            </w:pPr>
            <w:r w:rsidRPr="00063727">
              <w:t>12.07.2022</w:t>
            </w:r>
          </w:p>
          <w:p w14:paraId="2321113F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469F624C" w14:textId="77777777" w:rsidR="00063727" w:rsidRPr="00063727" w:rsidRDefault="00063727" w:rsidP="00063727">
            <w:pPr>
              <w:jc w:val="center"/>
            </w:pPr>
            <w:r w:rsidRPr="00063727">
              <w:t>ул. Советская, 1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13A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20CFC6D5" w14:textId="77777777" w:rsidTr="00063727">
        <w:trPr>
          <w:trHeight w:val="5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852" w14:textId="77777777" w:rsidR="00063727" w:rsidRPr="00063727" w:rsidRDefault="00063727" w:rsidP="00063727">
            <w:pPr>
              <w:jc w:val="center"/>
            </w:pPr>
            <w:r w:rsidRPr="00063727">
              <w:t>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7E3" w14:textId="77777777" w:rsidR="00063727" w:rsidRPr="00063727" w:rsidRDefault="00063727" w:rsidP="00063727">
            <w:pPr>
              <w:rPr>
                <w:bCs/>
              </w:rPr>
            </w:pPr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EDA" w14:textId="77777777" w:rsidR="00063727" w:rsidRPr="00063727" w:rsidRDefault="00063727" w:rsidP="00063727">
            <w:pPr>
              <w:jc w:val="center"/>
            </w:pPr>
            <w:r w:rsidRPr="00063727">
              <w:t>13.07.2022</w:t>
            </w:r>
          </w:p>
          <w:p w14:paraId="106C7D71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2D150D07" w14:textId="77777777" w:rsidR="00063727" w:rsidRPr="00063727" w:rsidRDefault="00063727" w:rsidP="00063727">
            <w:pPr>
              <w:jc w:val="center"/>
            </w:pPr>
            <w:r w:rsidRPr="00063727">
              <w:t>ул. Новая,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4A2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378F9607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F82" w14:textId="77777777" w:rsidR="00063727" w:rsidRPr="00063727" w:rsidRDefault="00063727" w:rsidP="00063727">
            <w:pPr>
              <w:jc w:val="center"/>
            </w:pPr>
            <w:r w:rsidRPr="00063727">
              <w:t>3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36C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24B" w14:textId="77777777" w:rsidR="00063727" w:rsidRPr="00063727" w:rsidRDefault="00063727" w:rsidP="00063727">
            <w:pPr>
              <w:jc w:val="center"/>
            </w:pPr>
            <w:r w:rsidRPr="00063727">
              <w:t>14.07.2022</w:t>
            </w:r>
          </w:p>
          <w:p w14:paraId="44536998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4F06C30F" w14:textId="77777777" w:rsidR="00063727" w:rsidRPr="00063727" w:rsidRDefault="00063727" w:rsidP="00063727">
            <w:pPr>
              <w:jc w:val="center"/>
            </w:pPr>
            <w:r w:rsidRPr="00063727">
              <w:t>ул. Коммунистическая, 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44B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149315FD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9C9" w14:textId="77777777" w:rsidR="00063727" w:rsidRPr="00063727" w:rsidRDefault="00063727" w:rsidP="00063727">
            <w:pPr>
              <w:jc w:val="center"/>
            </w:pPr>
            <w:r w:rsidRPr="00063727">
              <w:t>3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330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0A3" w14:textId="77777777" w:rsidR="00063727" w:rsidRPr="00063727" w:rsidRDefault="00063727" w:rsidP="00063727">
            <w:pPr>
              <w:jc w:val="center"/>
            </w:pPr>
            <w:r w:rsidRPr="00063727">
              <w:t>15.07.2022</w:t>
            </w:r>
          </w:p>
          <w:p w14:paraId="02F58989" w14:textId="77777777" w:rsidR="00063727" w:rsidRPr="00063727" w:rsidRDefault="00063727" w:rsidP="00063727">
            <w:pPr>
              <w:jc w:val="center"/>
            </w:pPr>
            <w:r w:rsidRPr="00063727">
              <w:t>16-00</w:t>
            </w:r>
          </w:p>
          <w:p w14:paraId="20AA08B7" w14:textId="77777777" w:rsidR="00063727" w:rsidRPr="00063727" w:rsidRDefault="00063727" w:rsidP="00063727">
            <w:pPr>
              <w:jc w:val="center"/>
            </w:pPr>
            <w:r w:rsidRPr="00063727">
              <w:t>ул. Новая, 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3F3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  <w:tr w:rsidR="00063727" w:rsidRPr="00063727" w14:paraId="28A51CF5" w14:textId="77777777" w:rsidTr="00063727">
        <w:trPr>
          <w:trHeight w:val="5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40A" w14:textId="77777777" w:rsidR="00063727" w:rsidRPr="00063727" w:rsidRDefault="00063727" w:rsidP="00063727">
            <w:pPr>
              <w:jc w:val="center"/>
            </w:pPr>
            <w:r w:rsidRPr="00063727">
              <w:t>3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842" w14:textId="77777777" w:rsidR="00063727" w:rsidRPr="00063727" w:rsidRDefault="00063727" w:rsidP="00063727">
            <w:r w:rsidRPr="00063727">
              <w:t>«Карусель игр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A03" w14:textId="77777777" w:rsidR="00063727" w:rsidRPr="00063727" w:rsidRDefault="00063727" w:rsidP="00063727">
            <w:pPr>
              <w:jc w:val="center"/>
            </w:pPr>
            <w:r w:rsidRPr="00063727">
              <w:t>16.07.2022</w:t>
            </w:r>
          </w:p>
          <w:p w14:paraId="18665649" w14:textId="77777777" w:rsidR="00063727" w:rsidRPr="00063727" w:rsidRDefault="00063727" w:rsidP="00063727">
            <w:pPr>
              <w:jc w:val="center"/>
            </w:pPr>
            <w:r w:rsidRPr="00063727">
              <w:t>13-00</w:t>
            </w:r>
          </w:p>
          <w:p w14:paraId="2908F3E8" w14:textId="77777777" w:rsidR="00063727" w:rsidRPr="00063727" w:rsidRDefault="00063727" w:rsidP="00063727">
            <w:pPr>
              <w:jc w:val="center"/>
            </w:pPr>
            <w:r w:rsidRPr="00063727">
              <w:t>ул. Н. Островского, 1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C666" w14:textId="77777777" w:rsidR="00063727" w:rsidRPr="00063727" w:rsidRDefault="00063727" w:rsidP="00063727">
            <w:pPr>
              <w:jc w:val="center"/>
            </w:pPr>
            <w:r w:rsidRPr="00063727">
              <w:t>0+</w:t>
            </w:r>
          </w:p>
        </w:tc>
      </w:tr>
    </w:tbl>
    <w:p w14:paraId="324065F1" w14:textId="09195F27" w:rsidR="00063727" w:rsidRDefault="00063727"/>
    <w:p w14:paraId="2D641CCE" w14:textId="74B1E92B" w:rsidR="00063727" w:rsidRDefault="00063727"/>
    <w:p w14:paraId="684B0AC2" w14:textId="21E8A34C" w:rsidR="00063727" w:rsidRDefault="00063727"/>
    <w:p w14:paraId="74CD66E2" w14:textId="06F0E8DC" w:rsidR="00063727" w:rsidRDefault="00063727"/>
    <w:p w14:paraId="63220408" w14:textId="2B018505" w:rsidR="00063727" w:rsidRDefault="00063727"/>
    <w:p w14:paraId="7458C9AF" w14:textId="0D3E399C" w:rsidR="00063727" w:rsidRDefault="00063727"/>
    <w:p w14:paraId="2734D30A" w14:textId="3090F768" w:rsidR="00063727" w:rsidRDefault="00063727"/>
    <w:p w14:paraId="44702347" w14:textId="1D06341C" w:rsidR="00063727" w:rsidRDefault="00063727"/>
    <w:p w14:paraId="1209DD6F" w14:textId="1F8094D6" w:rsidR="00063727" w:rsidRDefault="00063727"/>
    <w:p w14:paraId="22DAA159" w14:textId="386C9160" w:rsidR="00063727" w:rsidRDefault="00063727"/>
    <w:p w14:paraId="3811D2A3" w14:textId="1ECA8AFD" w:rsidR="00063727" w:rsidRDefault="00063727"/>
    <w:p w14:paraId="5B42C23B" w14:textId="2B2245B9" w:rsidR="00063727" w:rsidRDefault="00063727"/>
    <w:p w14:paraId="5CD9A073" w14:textId="23ED383E" w:rsidR="00063727" w:rsidRDefault="00063727"/>
    <w:p w14:paraId="5E935B8B" w14:textId="562BC61A" w:rsidR="00063727" w:rsidRDefault="00063727"/>
    <w:p w14:paraId="685BAEC8" w14:textId="204D189B" w:rsidR="00063727" w:rsidRDefault="00063727"/>
    <w:p w14:paraId="48B5C601" w14:textId="0079EA16" w:rsidR="00063727" w:rsidRDefault="00063727"/>
    <w:p w14:paraId="6015F9AC" w14:textId="461837B7" w:rsidR="00063727" w:rsidRDefault="00063727"/>
    <w:p w14:paraId="2A1E52EE" w14:textId="68603A11" w:rsidR="00063727" w:rsidRDefault="00063727"/>
    <w:p w14:paraId="4EA09490" w14:textId="017031DB" w:rsidR="00063727" w:rsidRDefault="00063727"/>
    <w:p w14:paraId="4835545B" w14:textId="40F210EF" w:rsidR="00063727" w:rsidRDefault="00063727"/>
    <w:p w14:paraId="21807904" w14:textId="58AF6046" w:rsidR="00063727" w:rsidRDefault="00063727"/>
    <w:p w14:paraId="5B0D44C1" w14:textId="27138C76" w:rsidR="00063727" w:rsidRDefault="00063727"/>
    <w:p w14:paraId="3400575F" w14:textId="0C249C73" w:rsidR="00063727" w:rsidRDefault="00063727"/>
    <w:p w14:paraId="73929F72" w14:textId="5AFBD70B" w:rsidR="00063727" w:rsidRDefault="00063727"/>
    <w:p w14:paraId="0A7599F1" w14:textId="5C9F56F7" w:rsidR="00063727" w:rsidRDefault="00063727"/>
    <w:p w14:paraId="67D82635" w14:textId="6A3EAF58" w:rsidR="00063727" w:rsidRDefault="00063727"/>
    <w:p w14:paraId="01D9B8FC" w14:textId="189A523F" w:rsidR="00063727" w:rsidRDefault="00063727"/>
    <w:p w14:paraId="7352054A" w14:textId="2CA1E6E3" w:rsidR="00063727" w:rsidRDefault="00063727"/>
    <w:p w14:paraId="5A2367CF" w14:textId="1B5245C5" w:rsidR="00063727" w:rsidRDefault="00063727"/>
    <w:p w14:paraId="3E4B5AAD" w14:textId="77777777" w:rsidR="00063727" w:rsidRDefault="00063727"/>
    <w:tbl>
      <w:tblPr>
        <w:tblpPr w:leftFromText="180" w:rightFromText="180" w:bottomFromText="200" w:vertAnchor="text" w:horzAnchor="margin" w:tblpXSpec="center" w:tblpY="245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39"/>
        <w:gridCol w:w="2976"/>
        <w:gridCol w:w="1814"/>
      </w:tblGrid>
      <w:tr w:rsidR="00063727" w:rsidRPr="0085021A" w14:paraId="22E12B81" w14:textId="77777777" w:rsidTr="00063727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2475" w14:textId="6147182A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87C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EC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8.07.2022</w:t>
            </w:r>
          </w:p>
          <w:p w14:paraId="434E4B08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2DA14EF8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A80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493C7745" w14:textId="77777777" w:rsidTr="00063727">
        <w:trPr>
          <w:trHeight w:val="5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CCF" w14:textId="7F76E4D0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CD6" w14:textId="77777777" w:rsidR="00063727" w:rsidRPr="0085021A" w:rsidRDefault="00063727" w:rsidP="00E22B49">
            <w:pPr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D34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9.07.2022</w:t>
            </w:r>
          </w:p>
          <w:p w14:paraId="3AEA5740" w14:textId="77777777" w:rsidR="00063727" w:rsidRPr="009E2D42" w:rsidRDefault="00063727" w:rsidP="00E22B49">
            <w:pPr>
              <w:jc w:val="center"/>
              <w:rPr>
                <w:color w:val="000000" w:themeColor="text1"/>
              </w:rPr>
            </w:pPr>
            <w:r w:rsidRPr="009E2D42">
              <w:rPr>
                <w:color w:val="000000" w:themeColor="text1"/>
              </w:rPr>
              <w:t>16-00</w:t>
            </w:r>
          </w:p>
          <w:p w14:paraId="4B221767" w14:textId="15A74E1F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9E2D42">
              <w:rPr>
                <w:color w:val="000000" w:themeColor="text1"/>
              </w:rPr>
              <w:t>ул. Советская</w:t>
            </w:r>
            <w:r>
              <w:rPr>
                <w:color w:val="000000" w:themeColor="text1"/>
              </w:rPr>
              <w:t>,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7F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B1C38A5" w14:textId="77777777" w:rsidTr="00063727">
        <w:trPr>
          <w:trHeight w:val="3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10B" w14:textId="0F34EC70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7B4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3E3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0.07.2022</w:t>
            </w:r>
          </w:p>
          <w:p w14:paraId="4B1329BB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  <w:p w14:paraId="3934C29A" w14:textId="4347C376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555A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AD105FD" w14:textId="77777777" w:rsidTr="00063727">
        <w:trPr>
          <w:trHeight w:val="3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405" w14:textId="7C5F3550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B1A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4E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</w:t>
            </w:r>
            <w:r w:rsidRPr="0085021A">
              <w:rPr>
                <w:color w:val="000000" w:themeColor="text1"/>
              </w:rPr>
              <w:t>.2022</w:t>
            </w:r>
          </w:p>
          <w:p w14:paraId="0E918CD0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0D3CFB9" w14:textId="33225BD0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тросова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C9C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459F03A0" w14:textId="77777777" w:rsidTr="00063727">
        <w:trPr>
          <w:trHeight w:val="3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0A8" w14:textId="6B8D39D7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FB7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B6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7.</w:t>
            </w:r>
            <w:r w:rsidRPr="0085021A">
              <w:rPr>
                <w:color w:val="000000" w:themeColor="text1"/>
              </w:rPr>
              <w:t>2022</w:t>
            </w:r>
          </w:p>
          <w:p w14:paraId="56F72410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622F4DE1" w14:textId="06A105F3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94C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465FD5D" w14:textId="77777777" w:rsidTr="00063727">
        <w:trPr>
          <w:trHeight w:val="3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AD2" w14:textId="23F0F002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EAA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854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7</w:t>
            </w:r>
            <w:r w:rsidRPr="0085021A">
              <w:rPr>
                <w:color w:val="000000" w:themeColor="text1"/>
              </w:rPr>
              <w:t>.2022</w:t>
            </w:r>
          </w:p>
          <w:p w14:paraId="54F234D6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6AE1EA07" w14:textId="634D379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. Островского, 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B25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83F3401" w14:textId="77777777" w:rsidTr="00063727">
        <w:trPr>
          <w:trHeight w:val="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A29" w14:textId="6D343CCA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BA1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F8B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5.07.2022</w:t>
            </w:r>
          </w:p>
          <w:p w14:paraId="452D8B3B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7F43381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1A7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A748B52" w14:textId="77777777" w:rsidTr="00063727">
        <w:trPr>
          <w:trHeight w:val="2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C7D" w14:textId="080CF6D7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DE3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2F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6.07.2022</w:t>
            </w:r>
          </w:p>
          <w:p w14:paraId="46440BBB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3B82E238" w14:textId="629C8F30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DA8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36BFE91" w14:textId="77777777" w:rsidTr="00063727">
        <w:trPr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001" w14:textId="7466477B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0AF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01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7.07.2022</w:t>
            </w:r>
          </w:p>
          <w:p w14:paraId="14D739CD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FD128F8" w14:textId="2B2E095E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E1D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10A1442" w14:textId="77777777" w:rsidTr="00063727">
        <w:trPr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0F5" w14:textId="12D12E6D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080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51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7</w:t>
            </w:r>
            <w:r w:rsidRPr="0085021A">
              <w:rPr>
                <w:color w:val="000000" w:themeColor="text1"/>
              </w:rPr>
              <w:t>.2022</w:t>
            </w:r>
          </w:p>
          <w:p w14:paraId="74AC919D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B5B2A33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9E2D42">
              <w:rPr>
                <w:color w:val="000000" w:themeColor="text1"/>
              </w:rPr>
              <w:t>ул. Чапаева,</w:t>
            </w:r>
            <w:r>
              <w:rPr>
                <w:color w:val="000000" w:themeColor="text1"/>
              </w:rPr>
              <w:t xml:space="preserve"> 2-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B3D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34B06E9A" w14:textId="77777777" w:rsidTr="00063727">
        <w:trPr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F62" w14:textId="7DEEBF12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06A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5DE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7.</w:t>
            </w:r>
            <w:r w:rsidRPr="0085021A">
              <w:rPr>
                <w:color w:val="000000" w:themeColor="text1"/>
              </w:rPr>
              <w:t>2022</w:t>
            </w:r>
          </w:p>
          <w:p w14:paraId="2D1E7ACE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559EC8F" w14:textId="202A2854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-н. Южный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482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30B6DCCA" w14:textId="77777777" w:rsidTr="00063727">
        <w:trPr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2C6" w14:textId="41FAD45C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50C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59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7</w:t>
            </w:r>
            <w:r w:rsidRPr="0085021A">
              <w:rPr>
                <w:color w:val="000000" w:themeColor="text1"/>
              </w:rPr>
              <w:t>.2022</w:t>
            </w:r>
          </w:p>
          <w:p w14:paraId="2BF47872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5CBD75CB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веточная, 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D86A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05A3137" w14:textId="77777777" w:rsidTr="00063727">
        <w:trPr>
          <w:trHeight w:val="198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C46" w14:textId="204F2210" w:rsidR="00063727" w:rsidRPr="00063727" w:rsidRDefault="00063727" w:rsidP="00E22B49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63727">
              <w:rPr>
                <w:b/>
                <w:color w:val="000000" w:themeColor="text1"/>
                <w:sz w:val="28"/>
                <w:szCs w:val="28"/>
                <w:lang w:eastAsia="en-US"/>
              </w:rPr>
              <w:t>Август</w:t>
            </w:r>
          </w:p>
        </w:tc>
      </w:tr>
      <w:tr w:rsidR="00063727" w:rsidRPr="0085021A" w14:paraId="07BFC18C" w14:textId="77777777" w:rsidTr="00063727">
        <w:trPr>
          <w:trHeight w:val="4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F1A8" w14:textId="52125AF7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568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CA5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1.08.2022</w:t>
            </w:r>
          </w:p>
          <w:p w14:paraId="659E7510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AFDDFD3" w14:textId="4B8BFA46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веточная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28A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6B276D8" w14:textId="77777777" w:rsidTr="00063727">
        <w:trPr>
          <w:trHeight w:val="5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B13" w14:textId="2538A85F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FFB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F1F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2.08.2022</w:t>
            </w:r>
          </w:p>
          <w:p w14:paraId="356E6848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67A35AD6" w14:textId="681BB2D9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A4EE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3476D503" w14:textId="77777777" w:rsidTr="00063727">
        <w:trPr>
          <w:trHeight w:val="5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6B8" w14:textId="0ABE27C5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A33" w14:textId="77777777" w:rsidR="00063727" w:rsidRPr="0085021A" w:rsidRDefault="00063727" w:rsidP="00E22B49">
            <w:pPr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9B2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3.08.2022</w:t>
            </w:r>
          </w:p>
          <w:p w14:paraId="732BD35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73572C7B" w14:textId="3371BA0B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B55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EF7D8AB" w14:textId="77777777" w:rsidTr="00063727">
        <w:trPr>
          <w:trHeight w:val="5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D54" w14:textId="253BEEA3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62B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39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8</w:t>
            </w:r>
            <w:r w:rsidRPr="0085021A">
              <w:rPr>
                <w:color w:val="000000" w:themeColor="text1"/>
              </w:rPr>
              <w:t>.2022</w:t>
            </w:r>
          </w:p>
          <w:p w14:paraId="7C080FA0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C4C550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-н. Южный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B29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02F46DB" w14:textId="77777777" w:rsidTr="00063727">
        <w:trPr>
          <w:trHeight w:val="5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93C" w14:textId="073EB617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6B8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51B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8.</w:t>
            </w:r>
            <w:r w:rsidRPr="0085021A">
              <w:rPr>
                <w:color w:val="000000" w:themeColor="text1"/>
              </w:rPr>
              <w:t>2022</w:t>
            </w:r>
          </w:p>
          <w:p w14:paraId="2AD7C27E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324D32C4" w14:textId="3923B524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еханическая, 1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E9F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6FC2DDE5" w14:textId="77777777" w:rsidTr="00063727">
        <w:trPr>
          <w:trHeight w:val="5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4E9" w14:textId="0BDC56CB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EB7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998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8.</w:t>
            </w:r>
            <w:r w:rsidRPr="0085021A">
              <w:rPr>
                <w:color w:val="000000" w:themeColor="text1"/>
              </w:rPr>
              <w:t>2022</w:t>
            </w:r>
          </w:p>
          <w:p w14:paraId="40C8BF0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7054E247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681DEF">
              <w:rPr>
                <w:color w:val="000000" w:themeColor="text1"/>
              </w:rPr>
              <w:t>ул. Чапаева,</w:t>
            </w:r>
            <w:r>
              <w:rPr>
                <w:color w:val="000000" w:themeColor="text1"/>
              </w:rPr>
              <w:t xml:space="preserve"> 2-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B83B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850E1B8" w14:textId="77777777" w:rsidTr="00063727">
        <w:trPr>
          <w:trHeight w:val="1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D9F" w14:textId="1EFA5355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7E2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8A3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8.08.2022</w:t>
            </w:r>
          </w:p>
          <w:p w14:paraId="277A069F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F5CC07B" w14:textId="09A90B99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Цветочная, 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E36E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18F7B1F" w14:textId="77777777" w:rsidTr="00063727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856" w14:textId="045BB674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92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83F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09.08.2022</w:t>
            </w:r>
          </w:p>
          <w:p w14:paraId="444E205E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43C9AEE" w14:textId="379E68EF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BB4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B6C21ED" w14:textId="77777777" w:rsidTr="00063727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692" w14:textId="4D733A0F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E80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EEF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0.08.2022</w:t>
            </w:r>
          </w:p>
          <w:p w14:paraId="488ED905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2B28789F" w14:textId="352E9B1D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381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739D5E8" w14:textId="77777777" w:rsidTr="00063727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917" w14:textId="58873AF2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B46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FE8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8</w:t>
            </w:r>
            <w:r w:rsidRPr="0085021A">
              <w:rPr>
                <w:color w:val="000000" w:themeColor="text1"/>
              </w:rPr>
              <w:t>.2022</w:t>
            </w:r>
          </w:p>
          <w:p w14:paraId="16CAC8F5" w14:textId="77777777" w:rsidR="00063727" w:rsidRDefault="00063727" w:rsidP="00E22B49">
            <w:pPr>
              <w:tabs>
                <w:tab w:val="center" w:pos="1286"/>
                <w:tab w:val="right" w:pos="257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85021A">
              <w:rPr>
                <w:color w:val="000000" w:themeColor="text1"/>
              </w:rPr>
              <w:t>16-00</w:t>
            </w:r>
          </w:p>
          <w:p w14:paraId="7C8C1207" w14:textId="77777777" w:rsidR="00063727" w:rsidRPr="0085021A" w:rsidRDefault="00063727" w:rsidP="00E22B49">
            <w:pPr>
              <w:tabs>
                <w:tab w:val="center" w:pos="1286"/>
                <w:tab w:val="right" w:pos="257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B22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DF4E229" w14:textId="77777777" w:rsidTr="00063727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370" w14:textId="56ED4C86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554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8F4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8.</w:t>
            </w:r>
            <w:r w:rsidRPr="0085021A">
              <w:rPr>
                <w:color w:val="000000" w:themeColor="text1"/>
              </w:rPr>
              <w:t>2022</w:t>
            </w:r>
          </w:p>
          <w:p w14:paraId="314FC8FE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CDE97F5" w14:textId="160964C6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A1E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8FB2CB1" w14:textId="77777777" w:rsidTr="00063727">
        <w:trPr>
          <w:trHeight w:val="1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88F" w14:textId="689D9F1F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921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CC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8</w:t>
            </w:r>
            <w:r w:rsidRPr="0085021A">
              <w:rPr>
                <w:color w:val="000000" w:themeColor="text1"/>
              </w:rPr>
              <w:t>.2022</w:t>
            </w:r>
          </w:p>
          <w:p w14:paraId="5CB024E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6C8431EA" w14:textId="580179A8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л. Лермонтова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E36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lastRenderedPageBreak/>
              <w:t>0+</w:t>
            </w:r>
          </w:p>
        </w:tc>
      </w:tr>
      <w:tr w:rsidR="00063727" w:rsidRPr="0085021A" w14:paraId="3536BACB" w14:textId="77777777" w:rsidTr="00063727">
        <w:trPr>
          <w:trHeight w:val="3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2BA" w14:textId="01EE5E6E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04D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E92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5.08.2022</w:t>
            </w:r>
          </w:p>
          <w:p w14:paraId="618F5482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2A9E787" w14:textId="4BA4FEDE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. Островского, 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9E3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35EC2430" w14:textId="77777777" w:rsidTr="00063727">
        <w:trPr>
          <w:trHeight w:val="2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6B0" w14:textId="30A9403C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8B7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8F5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.08.2022</w:t>
            </w:r>
          </w:p>
          <w:p w14:paraId="1DF4DF19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61F91BB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8FFF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2719D2B4" w14:textId="77777777" w:rsidTr="00063727">
        <w:trPr>
          <w:trHeight w:val="3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337" w14:textId="6811FFF5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D49" w14:textId="77777777" w:rsidR="00063727" w:rsidRPr="0085021A" w:rsidRDefault="00063727" w:rsidP="00E22B49">
            <w:pPr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E3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7.08.2022</w:t>
            </w:r>
          </w:p>
          <w:p w14:paraId="1B2CDF58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2380F642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F9CD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4FDB1D98" w14:textId="77777777" w:rsidTr="00063727">
        <w:trPr>
          <w:trHeight w:val="3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9AD" w14:textId="159559C2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3DC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9BC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8.</w:t>
            </w:r>
            <w:r w:rsidRPr="0085021A">
              <w:rPr>
                <w:color w:val="000000" w:themeColor="text1"/>
              </w:rPr>
              <w:t>2022</w:t>
            </w:r>
          </w:p>
          <w:p w14:paraId="0B6020D5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1D8559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20B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5D29468D" w14:textId="77777777" w:rsidTr="00063727">
        <w:trPr>
          <w:trHeight w:val="3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6D6" w14:textId="1DA135B4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8AE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C5B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8.</w:t>
            </w:r>
            <w:r w:rsidRPr="0085021A">
              <w:rPr>
                <w:color w:val="000000" w:themeColor="text1"/>
              </w:rPr>
              <w:t>2022</w:t>
            </w:r>
          </w:p>
          <w:p w14:paraId="13CC4D2D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FB98114" w14:textId="13D26683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тросова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ABEB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94C335C" w14:textId="77777777" w:rsidTr="00063727">
        <w:trPr>
          <w:trHeight w:val="3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D8F" w14:textId="33B7D03A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4B9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BE0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8</w:t>
            </w:r>
            <w:r w:rsidRPr="0085021A">
              <w:rPr>
                <w:color w:val="000000" w:themeColor="text1"/>
              </w:rPr>
              <w:t>.2022</w:t>
            </w:r>
          </w:p>
          <w:p w14:paraId="47EA951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0D65FEE7" w14:textId="6582963B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еханическая, 1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735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3E25C95" w14:textId="77777777" w:rsidTr="00063727">
        <w:trPr>
          <w:trHeight w:val="4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0E17" w14:textId="4299A6C1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EA4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B9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2.08.2022</w:t>
            </w:r>
          </w:p>
          <w:p w14:paraId="391C9AAB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96671A8" w14:textId="09B37D98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. Островского, 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437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28DC85DD" w14:textId="77777777" w:rsidTr="00063727">
        <w:trPr>
          <w:trHeight w:val="5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CA2" w14:textId="1B9F1CB9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F03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8D1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3.08.2022</w:t>
            </w:r>
          </w:p>
          <w:p w14:paraId="60A952A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5AD439D0" w14:textId="5529A280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168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1E7E3C1" w14:textId="77777777" w:rsidTr="00063727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413" w14:textId="421D9A2E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DA3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40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4.08.2022</w:t>
            </w:r>
          </w:p>
          <w:p w14:paraId="1F849CAF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3D7BA963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FD33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25E5E53" w14:textId="77777777" w:rsidTr="00063727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BA6" w14:textId="04B0C0AA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C30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FB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8.</w:t>
            </w:r>
            <w:r w:rsidRPr="0085021A">
              <w:rPr>
                <w:color w:val="000000" w:themeColor="text1"/>
              </w:rPr>
              <w:t>2022</w:t>
            </w:r>
          </w:p>
          <w:p w14:paraId="6989AD86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61D2E7A9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381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1FB39EA" w14:textId="77777777" w:rsidTr="00063727">
        <w:trPr>
          <w:trHeight w:val="1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0C8" w14:textId="0BDBE718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F32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981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8.</w:t>
            </w:r>
            <w:r w:rsidRPr="0085021A">
              <w:rPr>
                <w:color w:val="000000" w:themeColor="text1"/>
              </w:rPr>
              <w:t>2022</w:t>
            </w:r>
          </w:p>
          <w:p w14:paraId="1D2D428D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6C5EE6E6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Ч</w:t>
            </w:r>
            <w:r w:rsidRPr="00681DEF">
              <w:rPr>
                <w:color w:val="000000" w:themeColor="text1"/>
              </w:rPr>
              <w:t>апаева,</w:t>
            </w:r>
            <w:r>
              <w:rPr>
                <w:color w:val="000000" w:themeColor="text1"/>
              </w:rPr>
              <w:t xml:space="preserve"> 2 -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0EE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78084D24" w14:textId="77777777" w:rsidTr="00063727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FC8" w14:textId="0E3D3314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0DC" w14:textId="77777777" w:rsidR="00063727" w:rsidRPr="0085021A" w:rsidRDefault="00063727" w:rsidP="00E22B49">
            <w:pPr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0D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8</w:t>
            </w:r>
            <w:r w:rsidRPr="0085021A">
              <w:rPr>
                <w:color w:val="000000" w:themeColor="text1"/>
              </w:rPr>
              <w:t>.2022</w:t>
            </w:r>
          </w:p>
          <w:p w14:paraId="5C56445A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5021A">
              <w:rPr>
                <w:color w:val="000000" w:themeColor="text1"/>
              </w:rPr>
              <w:t>-00</w:t>
            </w:r>
          </w:p>
          <w:p w14:paraId="7489086F" w14:textId="35BE21CA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овая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F10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1E785582" w14:textId="77777777" w:rsidTr="00063727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0AD" w14:textId="5CDD31F3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DC3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7D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29.08.2022</w:t>
            </w:r>
          </w:p>
          <w:p w14:paraId="6496A354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0204C541" w14:textId="13D12E8D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C22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7CF6183" w14:textId="77777777" w:rsidTr="00063727">
        <w:trPr>
          <w:trHeight w:val="4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B2C" w14:textId="2CD20D26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A46" w14:textId="77777777" w:rsidR="00063727" w:rsidRPr="0085021A" w:rsidRDefault="00063727" w:rsidP="00E22B49">
            <w:pPr>
              <w:rPr>
                <w:bCs/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79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30.08.2022</w:t>
            </w:r>
          </w:p>
          <w:p w14:paraId="53B3194A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18DE03DA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льмана,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F1D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  <w:tr w:rsidR="00063727" w:rsidRPr="0085021A" w14:paraId="00407E3F" w14:textId="77777777" w:rsidTr="00063727">
        <w:trPr>
          <w:trHeight w:val="5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49D" w14:textId="2435373A" w:rsidR="00063727" w:rsidRPr="0085021A" w:rsidRDefault="00063727" w:rsidP="00E22B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373" w14:textId="77777777" w:rsidR="00063727" w:rsidRPr="0085021A" w:rsidRDefault="00063727" w:rsidP="00E22B49">
            <w:pPr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</w:rPr>
              <w:t>«Карусель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982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31.08.2022</w:t>
            </w:r>
          </w:p>
          <w:p w14:paraId="69BF04D3" w14:textId="77777777" w:rsidR="00063727" w:rsidRDefault="00063727" w:rsidP="00E22B49">
            <w:pPr>
              <w:jc w:val="center"/>
              <w:rPr>
                <w:color w:val="000000" w:themeColor="text1"/>
              </w:rPr>
            </w:pPr>
            <w:r w:rsidRPr="0085021A">
              <w:rPr>
                <w:color w:val="000000" w:themeColor="text1"/>
              </w:rPr>
              <w:t>16-00</w:t>
            </w:r>
          </w:p>
          <w:p w14:paraId="6029001F" w14:textId="77777777" w:rsidR="00063727" w:rsidRPr="0085021A" w:rsidRDefault="00063727" w:rsidP="00E2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мунистическая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D90" w14:textId="77777777" w:rsidR="00063727" w:rsidRPr="0085021A" w:rsidRDefault="00063727" w:rsidP="00E22B4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5021A">
              <w:rPr>
                <w:color w:val="000000" w:themeColor="text1"/>
                <w:lang w:eastAsia="en-US"/>
              </w:rPr>
              <w:t>0+</w:t>
            </w:r>
          </w:p>
        </w:tc>
      </w:tr>
    </w:tbl>
    <w:p w14:paraId="4537E724" w14:textId="77777777" w:rsidR="00E25478" w:rsidRDefault="00E25478" w:rsidP="005306C2">
      <w:pPr>
        <w:ind w:right="141"/>
        <w:rPr>
          <w:color w:val="000000" w:themeColor="text1"/>
          <w:sz w:val="20"/>
          <w:szCs w:val="20"/>
        </w:rPr>
      </w:pPr>
    </w:p>
    <w:p w14:paraId="3A81230F" w14:textId="77777777" w:rsidR="001F4E0F" w:rsidRPr="00E25478" w:rsidRDefault="001F4E0F" w:rsidP="00EC3913">
      <w:pPr>
        <w:pStyle w:val="a7"/>
        <w:spacing w:before="0" w:beforeAutospacing="0" w:after="0" w:afterAutospacing="0" w:line="360" w:lineRule="auto"/>
        <w:rPr>
          <w:b/>
          <w:color w:val="000000" w:themeColor="text1"/>
          <w:sz w:val="20"/>
          <w:szCs w:val="20"/>
        </w:rPr>
      </w:pPr>
    </w:p>
    <w:sectPr w:rsidR="001F4E0F" w:rsidRPr="00E25478" w:rsidSect="001B1F58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A"/>
    <w:rsid w:val="00063727"/>
    <w:rsid w:val="00095621"/>
    <w:rsid w:val="000A497D"/>
    <w:rsid w:val="000A7D31"/>
    <w:rsid w:val="000F2CC7"/>
    <w:rsid w:val="0013003F"/>
    <w:rsid w:val="00157F78"/>
    <w:rsid w:val="00163249"/>
    <w:rsid w:val="001664A4"/>
    <w:rsid w:val="00170874"/>
    <w:rsid w:val="001B1F58"/>
    <w:rsid w:val="001D5AD0"/>
    <w:rsid w:val="001F4E0F"/>
    <w:rsid w:val="00202C01"/>
    <w:rsid w:val="002139D4"/>
    <w:rsid w:val="00215AA7"/>
    <w:rsid w:val="00222BD0"/>
    <w:rsid w:val="0023336F"/>
    <w:rsid w:val="00260884"/>
    <w:rsid w:val="002728C0"/>
    <w:rsid w:val="002913CA"/>
    <w:rsid w:val="002D76F9"/>
    <w:rsid w:val="0031626D"/>
    <w:rsid w:val="00325644"/>
    <w:rsid w:val="00336D20"/>
    <w:rsid w:val="00404ED2"/>
    <w:rsid w:val="0042110F"/>
    <w:rsid w:val="0044113E"/>
    <w:rsid w:val="00450838"/>
    <w:rsid w:val="004776C5"/>
    <w:rsid w:val="00486BB8"/>
    <w:rsid w:val="00495C0E"/>
    <w:rsid w:val="004A06D1"/>
    <w:rsid w:val="004A08B3"/>
    <w:rsid w:val="004D4A8F"/>
    <w:rsid w:val="00505AD7"/>
    <w:rsid w:val="005306C2"/>
    <w:rsid w:val="00542F5E"/>
    <w:rsid w:val="00564558"/>
    <w:rsid w:val="00566554"/>
    <w:rsid w:val="00586FE4"/>
    <w:rsid w:val="005A7E7D"/>
    <w:rsid w:val="005C4C64"/>
    <w:rsid w:val="005D04C9"/>
    <w:rsid w:val="005F28A5"/>
    <w:rsid w:val="00601C26"/>
    <w:rsid w:val="006075B5"/>
    <w:rsid w:val="00641D2D"/>
    <w:rsid w:val="006455CB"/>
    <w:rsid w:val="00647462"/>
    <w:rsid w:val="00664FC1"/>
    <w:rsid w:val="00681DEF"/>
    <w:rsid w:val="00683D49"/>
    <w:rsid w:val="006D0A12"/>
    <w:rsid w:val="006E439C"/>
    <w:rsid w:val="00741C52"/>
    <w:rsid w:val="0076199E"/>
    <w:rsid w:val="00763467"/>
    <w:rsid w:val="00765AB6"/>
    <w:rsid w:val="00771C74"/>
    <w:rsid w:val="0077234D"/>
    <w:rsid w:val="00773460"/>
    <w:rsid w:val="007B2148"/>
    <w:rsid w:val="007C197A"/>
    <w:rsid w:val="007E0D08"/>
    <w:rsid w:val="007E36AA"/>
    <w:rsid w:val="007F0E0C"/>
    <w:rsid w:val="0080562E"/>
    <w:rsid w:val="00840CF8"/>
    <w:rsid w:val="008415B4"/>
    <w:rsid w:val="0085021A"/>
    <w:rsid w:val="00852846"/>
    <w:rsid w:val="008D5026"/>
    <w:rsid w:val="00923816"/>
    <w:rsid w:val="009309EE"/>
    <w:rsid w:val="009453E9"/>
    <w:rsid w:val="00967425"/>
    <w:rsid w:val="00980C6F"/>
    <w:rsid w:val="00987404"/>
    <w:rsid w:val="009A69FA"/>
    <w:rsid w:val="009C12AD"/>
    <w:rsid w:val="009C374B"/>
    <w:rsid w:val="009E2D42"/>
    <w:rsid w:val="009F1365"/>
    <w:rsid w:val="00A26CD0"/>
    <w:rsid w:val="00A551C2"/>
    <w:rsid w:val="00A66720"/>
    <w:rsid w:val="00A74623"/>
    <w:rsid w:val="00AD7726"/>
    <w:rsid w:val="00AF5D88"/>
    <w:rsid w:val="00B2032A"/>
    <w:rsid w:val="00B50F99"/>
    <w:rsid w:val="00B8435F"/>
    <w:rsid w:val="00B90020"/>
    <w:rsid w:val="00BC40A0"/>
    <w:rsid w:val="00BC4E4A"/>
    <w:rsid w:val="00BF2B41"/>
    <w:rsid w:val="00C07642"/>
    <w:rsid w:val="00C14F0B"/>
    <w:rsid w:val="00C7654B"/>
    <w:rsid w:val="00C8253E"/>
    <w:rsid w:val="00CA6FCA"/>
    <w:rsid w:val="00CB4218"/>
    <w:rsid w:val="00CE2A62"/>
    <w:rsid w:val="00CE66D5"/>
    <w:rsid w:val="00CF4C5B"/>
    <w:rsid w:val="00D5703C"/>
    <w:rsid w:val="00D74B3D"/>
    <w:rsid w:val="00D75E29"/>
    <w:rsid w:val="00D928BF"/>
    <w:rsid w:val="00E01F6E"/>
    <w:rsid w:val="00E06EB1"/>
    <w:rsid w:val="00E16318"/>
    <w:rsid w:val="00E22B49"/>
    <w:rsid w:val="00E25478"/>
    <w:rsid w:val="00E300DF"/>
    <w:rsid w:val="00E62FFA"/>
    <w:rsid w:val="00E66FD4"/>
    <w:rsid w:val="00E8592E"/>
    <w:rsid w:val="00E961B6"/>
    <w:rsid w:val="00EC0911"/>
    <w:rsid w:val="00EC3913"/>
    <w:rsid w:val="00F335B1"/>
    <w:rsid w:val="00F4116A"/>
    <w:rsid w:val="00F47428"/>
    <w:rsid w:val="00F5204D"/>
    <w:rsid w:val="00FA688A"/>
    <w:rsid w:val="00FD0A58"/>
    <w:rsid w:val="00FD30B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1C41"/>
  <w15:docId w15:val="{0D8EBB84-5A7F-4FD7-A6A6-A73B86A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02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B997-2744-4607-AB45-8460FDA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04:16:00Z</cp:lastPrinted>
  <dcterms:created xsi:type="dcterms:W3CDTF">2022-05-31T08:18:00Z</dcterms:created>
  <dcterms:modified xsi:type="dcterms:W3CDTF">2022-05-31T08:18:00Z</dcterms:modified>
</cp:coreProperties>
</file>